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4C" w:rsidRPr="00F45EAE" w:rsidRDefault="00DA0810" w:rsidP="002B754C">
      <w:pPr>
        <w:spacing w:after="0" w:line="240" w:lineRule="auto"/>
        <w:ind w:left="57"/>
        <w:jc w:val="right"/>
        <w:rPr>
          <w:rFonts w:ascii="Times New Roman" w:hAnsi="Times New Roman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99835" cy="10031095"/>
            <wp:effectExtent l="19050" t="0" r="5715" b="0"/>
            <wp:docPr id="1" name="Рисунок 0" descr="МС -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 - 201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2E6" w:rsidRPr="00F45EAE">
        <w:rPr>
          <w:b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284"/>
        <w:gridCol w:w="1607"/>
        <w:gridCol w:w="378"/>
        <w:gridCol w:w="283"/>
        <w:gridCol w:w="1418"/>
        <w:gridCol w:w="425"/>
        <w:gridCol w:w="284"/>
        <w:gridCol w:w="1842"/>
        <w:gridCol w:w="284"/>
        <w:gridCol w:w="283"/>
        <w:gridCol w:w="1560"/>
        <w:gridCol w:w="284"/>
        <w:gridCol w:w="283"/>
        <w:gridCol w:w="1418"/>
        <w:gridCol w:w="283"/>
      </w:tblGrid>
      <w:tr w:rsidR="00592A2D" w:rsidTr="001E2184">
        <w:tc>
          <w:tcPr>
            <w:tcW w:w="10916" w:type="dxa"/>
            <w:gridSpan w:val="15"/>
          </w:tcPr>
          <w:p w:rsidR="00592A2D" w:rsidRDefault="00592A2D" w:rsidP="00592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а проведения зонального турнира</w:t>
            </w:r>
          </w:p>
        </w:tc>
      </w:tr>
      <w:tr w:rsidR="00592A2D" w:rsidTr="001E2184">
        <w:tc>
          <w:tcPr>
            <w:tcW w:w="2269" w:type="dxa"/>
            <w:gridSpan w:val="3"/>
          </w:tcPr>
          <w:p w:rsidR="00592A2D" w:rsidRPr="00592A2D" w:rsidRDefault="00592A2D" w:rsidP="00592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592A2D" w:rsidRPr="00592A2D" w:rsidRDefault="00592A2D" w:rsidP="00592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gridSpan w:val="3"/>
          </w:tcPr>
          <w:p w:rsidR="00592A2D" w:rsidRPr="00592A2D" w:rsidRDefault="00592A2D" w:rsidP="00592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592A2D" w:rsidRPr="00592A2D" w:rsidRDefault="00592A2D" w:rsidP="00592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</w:tcPr>
          <w:p w:rsidR="00592A2D" w:rsidRPr="00592A2D" w:rsidRDefault="00592A2D" w:rsidP="00592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92A2D" w:rsidTr="001E2184">
        <w:tc>
          <w:tcPr>
            <w:tcW w:w="284" w:type="dxa"/>
          </w:tcPr>
          <w:p w:rsidR="00592A2D" w:rsidRPr="00592A2D" w:rsidRDefault="00592A2D" w:rsidP="00592A2D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2A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07" w:type="dxa"/>
          </w:tcPr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силькуль 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Дворец 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спорта</w:t>
            </w:r>
          </w:p>
        </w:tc>
        <w:tc>
          <w:tcPr>
            <w:tcW w:w="378" w:type="dxa"/>
          </w:tcPr>
          <w:p w:rsidR="00592A2D" w:rsidRPr="008F7D30" w:rsidRDefault="008F7D30" w:rsidP="00592A2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A2D" w:rsidRPr="008F7D30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83" w:type="dxa"/>
          </w:tcPr>
          <w:p w:rsidR="00592A2D" w:rsidRPr="008F7D30" w:rsidRDefault="00592A2D" w:rsidP="00634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7D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</w:tcPr>
          <w:p w:rsidR="00592A2D" w:rsidRPr="00592A2D" w:rsidRDefault="00C61924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92A2D" w:rsidRPr="00592A2D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="00592A2D"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наменское 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Крытый 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каток</w:t>
            </w:r>
          </w:p>
        </w:tc>
        <w:tc>
          <w:tcPr>
            <w:tcW w:w="425" w:type="dxa"/>
          </w:tcPr>
          <w:p w:rsidR="00592A2D" w:rsidRPr="00592A2D" w:rsidRDefault="00592A2D" w:rsidP="00592A2D">
            <w:pPr>
              <w:spacing w:after="0" w:line="240" w:lineRule="auto"/>
              <w:ind w:hanging="68"/>
              <w:rPr>
                <w:rFonts w:ascii="Times New Roman" w:hAnsi="Times New Roman"/>
                <w:sz w:val="20"/>
                <w:szCs w:val="20"/>
              </w:rPr>
            </w:pPr>
            <w:r w:rsidRPr="00592A2D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84" w:type="dxa"/>
          </w:tcPr>
          <w:p w:rsidR="00592A2D" w:rsidRPr="00592A2D" w:rsidRDefault="00592A2D" w:rsidP="00592A2D">
            <w:pPr>
              <w:spacing w:after="0" w:line="240" w:lineRule="auto"/>
              <w:ind w:left="-162" w:firstLine="16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2A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</w:tcPr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Екатерино</w:t>
            </w:r>
            <w:proofErr w:type="spellEnd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славка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Крытый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 каток</w:t>
            </w:r>
          </w:p>
        </w:tc>
        <w:tc>
          <w:tcPr>
            <w:tcW w:w="284" w:type="dxa"/>
          </w:tcPr>
          <w:p w:rsidR="00592A2D" w:rsidRPr="008F7D30" w:rsidRDefault="008F7D30" w:rsidP="008F7D30">
            <w:pPr>
              <w:spacing w:after="0" w:line="240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8F7D30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83" w:type="dxa"/>
          </w:tcPr>
          <w:p w:rsidR="00592A2D" w:rsidRPr="00592A2D" w:rsidRDefault="00592A2D" w:rsidP="00634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592A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0" w:type="dxa"/>
          </w:tcPr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юкалинск 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Дворец 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спорта</w:t>
            </w:r>
          </w:p>
        </w:tc>
        <w:tc>
          <w:tcPr>
            <w:tcW w:w="284" w:type="dxa"/>
          </w:tcPr>
          <w:p w:rsidR="00592A2D" w:rsidRPr="008F7D30" w:rsidRDefault="008F7D30" w:rsidP="008F7D3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D30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83" w:type="dxa"/>
          </w:tcPr>
          <w:p w:rsidR="00592A2D" w:rsidRPr="00592A2D" w:rsidRDefault="00592A2D" w:rsidP="008F7D30">
            <w:pPr>
              <w:spacing w:after="0" w:line="240" w:lineRule="auto"/>
              <w:ind w:hanging="109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2A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</w:tcPr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b/>
                <w:sz w:val="20"/>
                <w:szCs w:val="20"/>
              </w:rPr>
              <w:t>с. Любино</w:t>
            </w: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2A2D" w:rsidRPr="00592A2D" w:rsidRDefault="00592A2D" w:rsidP="009B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Крытый каток</w:t>
            </w:r>
          </w:p>
        </w:tc>
        <w:tc>
          <w:tcPr>
            <w:tcW w:w="283" w:type="dxa"/>
          </w:tcPr>
          <w:p w:rsidR="00592A2D" w:rsidRPr="008F7D30" w:rsidRDefault="008F7D30" w:rsidP="008F7D30">
            <w:pPr>
              <w:spacing w:after="0" w:line="240" w:lineRule="auto"/>
              <w:ind w:hanging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D30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92A2D" w:rsidTr="001E2184">
        <w:tc>
          <w:tcPr>
            <w:tcW w:w="284" w:type="dxa"/>
          </w:tcPr>
          <w:p w:rsidR="00592A2D" w:rsidRPr="008F7D30" w:rsidRDefault="008F7D30" w:rsidP="008F7D3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D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</w:tcPr>
          <w:p w:rsidR="00592A2D" w:rsidRPr="00592A2D" w:rsidRDefault="00592A2D" w:rsidP="00C61924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илькульский </w:t>
            </w:r>
          </w:p>
        </w:tc>
        <w:tc>
          <w:tcPr>
            <w:tcW w:w="378" w:type="dxa"/>
          </w:tcPr>
          <w:p w:rsidR="00592A2D" w:rsidRPr="008F7D30" w:rsidRDefault="008F7D30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D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592A2D" w:rsidRPr="008F7D30" w:rsidRDefault="008F7D30" w:rsidP="008F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D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92A2D" w:rsidRPr="00592A2D" w:rsidRDefault="00592A2D" w:rsidP="00592A2D">
            <w:pPr>
              <w:spacing w:after="0" w:line="240" w:lineRule="auto"/>
              <w:ind w:hanging="10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2A2D">
              <w:rPr>
                <w:rFonts w:ascii="Times New Roman" w:hAnsi="Times New Roman" w:cs="Times New Roman"/>
                <w:b/>
                <w:sz w:val="20"/>
                <w:szCs w:val="20"/>
              </w:rPr>
              <w:t>Знаменский</w:t>
            </w:r>
          </w:p>
        </w:tc>
        <w:tc>
          <w:tcPr>
            <w:tcW w:w="425" w:type="dxa"/>
          </w:tcPr>
          <w:p w:rsidR="00592A2D" w:rsidRPr="008F7D30" w:rsidRDefault="008F7D30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592A2D" w:rsidRPr="00C94638" w:rsidRDefault="008F7D30" w:rsidP="00C9463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592A2D" w:rsidRPr="00592A2D" w:rsidRDefault="00592A2D" w:rsidP="00592A2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b/>
                <w:sz w:val="20"/>
                <w:szCs w:val="20"/>
              </w:rPr>
              <w:t>Шербакульский</w:t>
            </w:r>
          </w:p>
        </w:tc>
        <w:tc>
          <w:tcPr>
            <w:tcW w:w="284" w:type="dxa"/>
          </w:tcPr>
          <w:p w:rsidR="00592A2D" w:rsidRPr="00C94638" w:rsidRDefault="00C94638" w:rsidP="00C9463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592A2D" w:rsidRPr="00C94638" w:rsidRDefault="00C94638" w:rsidP="00C9463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592A2D" w:rsidRPr="00592A2D" w:rsidRDefault="00592A2D" w:rsidP="00592A2D">
            <w:pPr>
              <w:spacing w:after="0" w:line="240" w:lineRule="auto"/>
              <w:ind w:hanging="10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2A2D">
              <w:rPr>
                <w:rFonts w:ascii="Times New Roman" w:hAnsi="Times New Roman" w:cs="Times New Roman"/>
                <w:b/>
                <w:sz w:val="20"/>
                <w:szCs w:val="20"/>
              </w:rPr>
              <w:t>Тюкалинский</w:t>
            </w:r>
          </w:p>
        </w:tc>
        <w:tc>
          <w:tcPr>
            <w:tcW w:w="284" w:type="dxa"/>
          </w:tcPr>
          <w:p w:rsidR="00592A2D" w:rsidRPr="00C94638" w:rsidRDefault="00C94638" w:rsidP="00C9463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592A2D" w:rsidRPr="00C94638" w:rsidRDefault="00C94638" w:rsidP="00C94638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592A2D" w:rsidRPr="00592A2D" w:rsidRDefault="00592A2D" w:rsidP="00592A2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b/>
                <w:sz w:val="20"/>
                <w:szCs w:val="20"/>
              </w:rPr>
              <w:t>Любинский</w:t>
            </w:r>
          </w:p>
        </w:tc>
        <w:tc>
          <w:tcPr>
            <w:tcW w:w="283" w:type="dxa"/>
          </w:tcPr>
          <w:p w:rsidR="00592A2D" w:rsidRPr="00C94638" w:rsidRDefault="00C94638" w:rsidP="00634F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63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92A2D" w:rsidTr="001E2184">
        <w:tc>
          <w:tcPr>
            <w:tcW w:w="284" w:type="dxa"/>
          </w:tcPr>
          <w:p w:rsidR="00592A2D" w:rsidRPr="008F7D30" w:rsidRDefault="008F7D30" w:rsidP="008F7D30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8F7D3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592A2D" w:rsidRPr="00592A2D" w:rsidRDefault="00592A2D" w:rsidP="00C6192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Москаленский</w:t>
            </w:r>
          </w:p>
        </w:tc>
        <w:tc>
          <w:tcPr>
            <w:tcW w:w="378" w:type="dxa"/>
          </w:tcPr>
          <w:p w:rsidR="00592A2D" w:rsidRPr="008F7D30" w:rsidRDefault="008F7D30" w:rsidP="008F7D30">
            <w:pPr>
              <w:spacing w:after="0" w:line="240" w:lineRule="auto"/>
              <w:ind w:hanging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D3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592A2D" w:rsidRPr="008F7D30" w:rsidRDefault="008F7D30" w:rsidP="008F7D3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D3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592A2D" w:rsidRPr="00592A2D" w:rsidRDefault="00592A2D" w:rsidP="00592A2D">
            <w:pPr>
              <w:spacing w:after="0" w:line="240" w:lineRule="auto"/>
              <w:ind w:hanging="10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Тевризский</w:t>
            </w:r>
          </w:p>
        </w:tc>
        <w:tc>
          <w:tcPr>
            <w:tcW w:w="425" w:type="dxa"/>
          </w:tcPr>
          <w:p w:rsidR="00592A2D" w:rsidRPr="008F7D30" w:rsidRDefault="008F7D30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592A2D" w:rsidRPr="00C94638" w:rsidRDefault="008F7D30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592A2D" w:rsidRPr="00592A2D" w:rsidRDefault="00592A2D" w:rsidP="00592A2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Нововаршавский</w:t>
            </w:r>
          </w:p>
        </w:tc>
        <w:tc>
          <w:tcPr>
            <w:tcW w:w="284" w:type="dxa"/>
          </w:tcPr>
          <w:p w:rsidR="00592A2D" w:rsidRPr="00C94638" w:rsidRDefault="00C94638" w:rsidP="001637C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592A2D" w:rsidRPr="00C94638" w:rsidRDefault="00C94638" w:rsidP="001637C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92A2D" w:rsidRPr="00592A2D" w:rsidRDefault="00592A2D" w:rsidP="00592A2D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Большеуковский</w:t>
            </w:r>
          </w:p>
        </w:tc>
        <w:tc>
          <w:tcPr>
            <w:tcW w:w="284" w:type="dxa"/>
          </w:tcPr>
          <w:p w:rsidR="00592A2D" w:rsidRPr="00C94638" w:rsidRDefault="00C94638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592A2D" w:rsidRPr="00C94638" w:rsidRDefault="00C94638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92A2D" w:rsidRPr="00592A2D" w:rsidRDefault="00592A2D" w:rsidP="00592A2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Омский</w:t>
            </w:r>
          </w:p>
        </w:tc>
        <w:tc>
          <w:tcPr>
            <w:tcW w:w="283" w:type="dxa"/>
          </w:tcPr>
          <w:p w:rsidR="00592A2D" w:rsidRPr="00C94638" w:rsidRDefault="00C94638" w:rsidP="00634F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63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A4515" w:rsidTr="001E2184">
        <w:tc>
          <w:tcPr>
            <w:tcW w:w="284" w:type="dxa"/>
          </w:tcPr>
          <w:p w:rsidR="004A4515" w:rsidRPr="008F7D30" w:rsidRDefault="004A4515" w:rsidP="008F7D3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7D3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4A4515" w:rsidRPr="00592A2D" w:rsidRDefault="004A4515" w:rsidP="00C61924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Черлакский</w:t>
            </w:r>
          </w:p>
        </w:tc>
        <w:tc>
          <w:tcPr>
            <w:tcW w:w="378" w:type="dxa"/>
          </w:tcPr>
          <w:p w:rsidR="004A4515" w:rsidRPr="008F7D30" w:rsidRDefault="004A4515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4A4515" w:rsidRPr="008F7D30" w:rsidRDefault="004A4515" w:rsidP="006A1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D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A4515" w:rsidRPr="00592A2D" w:rsidRDefault="004A4515" w:rsidP="006A1A70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Седельниково</w:t>
            </w:r>
          </w:p>
        </w:tc>
        <w:tc>
          <w:tcPr>
            <w:tcW w:w="425" w:type="dxa"/>
          </w:tcPr>
          <w:p w:rsidR="004A4515" w:rsidRPr="008F7D30" w:rsidRDefault="004A4515" w:rsidP="006A1A7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D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4A4515" w:rsidRPr="00C94638" w:rsidRDefault="004A4515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4A4515" w:rsidRPr="00592A2D" w:rsidRDefault="004A4515" w:rsidP="00592A2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Таврический</w:t>
            </w:r>
          </w:p>
        </w:tc>
        <w:tc>
          <w:tcPr>
            <w:tcW w:w="284" w:type="dxa"/>
          </w:tcPr>
          <w:p w:rsidR="004A4515" w:rsidRPr="00C94638" w:rsidRDefault="004A4515" w:rsidP="001637C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4A4515" w:rsidRPr="00C94638" w:rsidRDefault="004A4515" w:rsidP="001637C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A4515" w:rsidRPr="00592A2D" w:rsidRDefault="004A4515" w:rsidP="00592A2D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Крутинский</w:t>
            </w:r>
            <w:proofErr w:type="spellEnd"/>
          </w:p>
        </w:tc>
        <w:tc>
          <w:tcPr>
            <w:tcW w:w="284" w:type="dxa"/>
          </w:tcPr>
          <w:p w:rsidR="004A4515" w:rsidRPr="00C94638" w:rsidRDefault="004A4515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4515" w:rsidRPr="00C94638" w:rsidRDefault="004A4515" w:rsidP="00C94638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4A4515" w:rsidRPr="00592A2D" w:rsidRDefault="004A4515" w:rsidP="00592A2D">
            <w:pPr>
              <w:spacing w:after="0" w:line="240" w:lineRule="auto"/>
              <w:ind w:left="-25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92A2D">
              <w:rPr>
                <w:rFonts w:ascii="Times New Roman" w:hAnsi="Times New Roman" w:cs="Times New Roman"/>
                <w:sz w:val="20"/>
                <w:szCs w:val="20"/>
              </w:rPr>
              <w:t>Саргатское</w:t>
            </w:r>
          </w:p>
        </w:tc>
        <w:tc>
          <w:tcPr>
            <w:tcW w:w="283" w:type="dxa"/>
          </w:tcPr>
          <w:p w:rsidR="004A4515" w:rsidRPr="00C94638" w:rsidRDefault="004A4515" w:rsidP="00C946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7D0C" w:rsidTr="001E2184">
        <w:tc>
          <w:tcPr>
            <w:tcW w:w="284" w:type="dxa"/>
          </w:tcPr>
          <w:p w:rsidR="003F7D0C" w:rsidRDefault="003F7D0C" w:rsidP="00DA081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7D3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3F7D0C" w:rsidRPr="003F7D0C" w:rsidRDefault="003F7D0C" w:rsidP="00DA08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Полтавский</w:t>
            </w:r>
          </w:p>
        </w:tc>
        <w:tc>
          <w:tcPr>
            <w:tcW w:w="378" w:type="dxa"/>
          </w:tcPr>
          <w:p w:rsidR="003F7D0C" w:rsidRPr="003F7D0C" w:rsidRDefault="003F7D0C" w:rsidP="008F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3F7D0C" w:rsidRPr="003F7D0C" w:rsidRDefault="003F7D0C" w:rsidP="006A1A7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7D0C" w:rsidRPr="003F7D0C" w:rsidRDefault="003F7D0C" w:rsidP="006A1A70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Б-реченский</w:t>
            </w:r>
            <w:proofErr w:type="spellEnd"/>
          </w:p>
        </w:tc>
        <w:tc>
          <w:tcPr>
            <w:tcW w:w="425" w:type="dxa"/>
          </w:tcPr>
          <w:p w:rsidR="003F7D0C" w:rsidRPr="003F7D0C" w:rsidRDefault="003F7D0C" w:rsidP="006A1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3F7D0C" w:rsidRPr="003F7D0C" w:rsidRDefault="003F7D0C" w:rsidP="00C9463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</w:tcPr>
          <w:p w:rsidR="003F7D0C" w:rsidRPr="003F7D0C" w:rsidRDefault="003F7D0C" w:rsidP="00592A2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Одесский</w:t>
            </w:r>
          </w:p>
        </w:tc>
        <w:tc>
          <w:tcPr>
            <w:tcW w:w="284" w:type="dxa"/>
          </w:tcPr>
          <w:p w:rsidR="003F7D0C" w:rsidRPr="003F7D0C" w:rsidRDefault="003F7D0C" w:rsidP="001637C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3F7D0C" w:rsidRPr="003F7D0C" w:rsidRDefault="003F7D0C" w:rsidP="001637C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F7D0C" w:rsidRPr="003F7D0C" w:rsidRDefault="003F7D0C" w:rsidP="00C6192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Называевский</w:t>
            </w:r>
            <w:proofErr w:type="spellEnd"/>
          </w:p>
        </w:tc>
        <w:tc>
          <w:tcPr>
            <w:tcW w:w="284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7D0C" w:rsidRPr="003F7D0C" w:rsidRDefault="003F7D0C" w:rsidP="00592A2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Калачинский</w:t>
            </w:r>
          </w:p>
        </w:tc>
        <w:tc>
          <w:tcPr>
            <w:tcW w:w="283" w:type="dxa"/>
          </w:tcPr>
          <w:p w:rsidR="003F7D0C" w:rsidRPr="00C94638" w:rsidRDefault="003F7D0C" w:rsidP="00C946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7D0C" w:rsidTr="001E2184">
        <w:tc>
          <w:tcPr>
            <w:tcW w:w="284" w:type="dxa"/>
          </w:tcPr>
          <w:p w:rsidR="003F7D0C" w:rsidRPr="008F7D30" w:rsidRDefault="003F7D0C" w:rsidP="00DA081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D3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3F7D0C" w:rsidRPr="003F7D0C" w:rsidRDefault="003F7D0C" w:rsidP="00DA0810">
            <w:pPr>
              <w:spacing w:after="0" w:line="240" w:lineRule="auto"/>
              <w:ind w:hanging="10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Муромцевский</w:t>
            </w:r>
          </w:p>
        </w:tc>
        <w:tc>
          <w:tcPr>
            <w:tcW w:w="378" w:type="dxa"/>
          </w:tcPr>
          <w:p w:rsidR="003F7D0C" w:rsidRPr="003F7D0C" w:rsidRDefault="003F7D0C" w:rsidP="003F7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3F7D0C" w:rsidRPr="003F7D0C" w:rsidRDefault="003F7D0C" w:rsidP="006A1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7D0C" w:rsidRPr="003F7D0C" w:rsidRDefault="003F7D0C" w:rsidP="006A1A7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Колосовский</w:t>
            </w:r>
          </w:p>
        </w:tc>
        <w:tc>
          <w:tcPr>
            <w:tcW w:w="425" w:type="dxa"/>
          </w:tcPr>
          <w:p w:rsidR="003F7D0C" w:rsidRPr="003F7D0C" w:rsidRDefault="003F7D0C" w:rsidP="006A1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3F7D0C" w:rsidRPr="003F7D0C" w:rsidRDefault="003F7D0C" w:rsidP="009B29DA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3F7D0C" w:rsidRPr="003F7D0C" w:rsidRDefault="003F7D0C" w:rsidP="009B29D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Павлоградский</w:t>
            </w:r>
          </w:p>
        </w:tc>
        <w:tc>
          <w:tcPr>
            <w:tcW w:w="284" w:type="dxa"/>
          </w:tcPr>
          <w:p w:rsidR="003F7D0C" w:rsidRPr="003F7D0C" w:rsidRDefault="003F7D0C" w:rsidP="001637C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3F7D0C" w:rsidRPr="003F7D0C" w:rsidRDefault="003F7D0C" w:rsidP="009B2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3F7D0C" w:rsidRPr="003F7D0C" w:rsidRDefault="003F7D0C" w:rsidP="00C94638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7D0C" w:rsidRPr="003F7D0C" w:rsidRDefault="003F7D0C" w:rsidP="00592A2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Марьяновский</w:t>
            </w:r>
          </w:p>
        </w:tc>
        <w:tc>
          <w:tcPr>
            <w:tcW w:w="283" w:type="dxa"/>
          </w:tcPr>
          <w:p w:rsidR="003F7D0C" w:rsidRPr="00C94638" w:rsidRDefault="003F7D0C" w:rsidP="00C946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7D0C" w:rsidRPr="00592A2D" w:rsidTr="001E2184">
        <w:tc>
          <w:tcPr>
            <w:tcW w:w="284" w:type="dxa"/>
          </w:tcPr>
          <w:p w:rsidR="003F7D0C" w:rsidRPr="008F7D30" w:rsidRDefault="003F7D0C" w:rsidP="00DA081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7D3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3F7D0C" w:rsidRPr="003F7D0C" w:rsidRDefault="003F7D0C" w:rsidP="00DA081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b/>
                <w:sz w:val="20"/>
                <w:szCs w:val="20"/>
              </w:rPr>
              <w:t>Тарский</w:t>
            </w:r>
          </w:p>
        </w:tc>
        <w:tc>
          <w:tcPr>
            <w:tcW w:w="378" w:type="dxa"/>
          </w:tcPr>
          <w:p w:rsidR="003F7D0C" w:rsidRPr="003F7D0C" w:rsidRDefault="003F7D0C" w:rsidP="003F7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3F7D0C" w:rsidRPr="003F7D0C" w:rsidRDefault="003F7D0C" w:rsidP="00C6192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F7D0C" w:rsidRPr="003F7D0C" w:rsidRDefault="003F7D0C" w:rsidP="00C61924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F7D0C" w:rsidRPr="003F7D0C" w:rsidRDefault="003F7D0C" w:rsidP="00C6192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3F7D0C" w:rsidRPr="003F7D0C" w:rsidRDefault="003F7D0C" w:rsidP="009B2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3F7D0C" w:rsidRPr="003F7D0C" w:rsidRDefault="003F7D0C" w:rsidP="00C61924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7D0C" w:rsidRPr="003F7D0C" w:rsidRDefault="003F7D0C" w:rsidP="00C6192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 xml:space="preserve">Кормиловский  </w:t>
            </w:r>
          </w:p>
        </w:tc>
        <w:tc>
          <w:tcPr>
            <w:tcW w:w="283" w:type="dxa"/>
          </w:tcPr>
          <w:p w:rsidR="003F7D0C" w:rsidRPr="00592A2D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46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D0C" w:rsidRPr="00592A2D" w:rsidTr="001E2184">
        <w:tc>
          <w:tcPr>
            <w:tcW w:w="284" w:type="dxa"/>
          </w:tcPr>
          <w:p w:rsidR="003F7D0C" w:rsidRPr="008F7D30" w:rsidRDefault="003F7D0C" w:rsidP="00DA081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</w:tcPr>
          <w:p w:rsidR="003F7D0C" w:rsidRPr="003F7D0C" w:rsidRDefault="003F7D0C" w:rsidP="00DA081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3F7D0C" w:rsidRPr="003F7D0C" w:rsidRDefault="003F7D0C" w:rsidP="009B2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F7D0C" w:rsidRPr="003F7D0C" w:rsidRDefault="003F7D0C" w:rsidP="009B2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3F7D0C" w:rsidRPr="003F7D0C" w:rsidRDefault="003F7D0C" w:rsidP="009B2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7D0C" w:rsidRPr="003F7D0C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3F7D0C" w:rsidRPr="003F7D0C" w:rsidRDefault="003F7D0C" w:rsidP="00D71794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7D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7D0C" w:rsidRPr="003F7D0C" w:rsidRDefault="003F7D0C" w:rsidP="0089328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7D0C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</w:p>
        </w:tc>
        <w:tc>
          <w:tcPr>
            <w:tcW w:w="283" w:type="dxa"/>
          </w:tcPr>
          <w:p w:rsidR="003F7D0C" w:rsidRPr="00592A2D" w:rsidRDefault="003F7D0C" w:rsidP="00634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4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96787" w:rsidRDefault="00F96787" w:rsidP="00A86EC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2FB8" w:rsidRDefault="004115CF" w:rsidP="004115C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</w:rPr>
        <w:t>В финальном турнире</w:t>
      </w:r>
      <w:r w:rsidR="00A0613D">
        <w:rPr>
          <w:rFonts w:ascii="Times New Roman" w:hAnsi="Times New Roman"/>
          <w:b/>
          <w:sz w:val="24"/>
          <w:szCs w:val="24"/>
        </w:rPr>
        <w:t xml:space="preserve"> </w:t>
      </w:r>
      <w:r w:rsidR="00A0613D" w:rsidRPr="00A0613D">
        <w:rPr>
          <w:rFonts w:ascii="Times New Roman" w:hAnsi="Times New Roman"/>
          <w:sz w:val="24"/>
          <w:szCs w:val="24"/>
        </w:rPr>
        <w:t>принимают</w:t>
      </w:r>
      <w:r w:rsidR="00A0613D">
        <w:rPr>
          <w:rFonts w:ascii="Times New Roman" w:hAnsi="Times New Roman"/>
          <w:sz w:val="24"/>
          <w:szCs w:val="24"/>
        </w:rPr>
        <w:t xml:space="preserve"> участия победители зональных соревнований</w:t>
      </w:r>
      <w:r w:rsidR="00592A2D">
        <w:rPr>
          <w:rFonts w:ascii="Times New Roman" w:hAnsi="Times New Roman"/>
          <w:sz w:val="24"/>
          <w:szCs w:val="24"/>
        </w:rPr>
        <w:t xml:space="preserve"> и команда хозяев Тарского район проводящая финальную часть</w:t>
      </w:r>
      <w:r w:rsidR="00A0613D">
        <w:rPr>
          <w:rFonts w:ascii="Times New Roman" w:hAnsi="Times New Roman"/>
          <w:sz w:val="24"/>
          <w:szCs w:val="24"/>
        </w:rPr>
        <w:t>. К</w:t>
      </w:r>
      <w:r w:rsidRPr="00F45EAE">
        <w:rPr>
          <w:rFonts w:ascii="Times New Roman" w:hAnsi="Times New Roman"/>
          <w:sz w:val="24"/>
          <w:szCs w:val="24"/>
        </w:rPr>
        <w:t xml:space="preserve">оманды </w:t>
      </w:r>
      <w:r w:rsidR="000863FC" w:rsidRPr="00F45EAE">
        <w:rPr>
          <w:rFonts w:ascii="Times New Roman" w:hAnsi="Times New Roman"/>
          <w:sz w:val="24"/>
          <w:szCs w:val="24"/>
        </w:rPr>
        <w:t>при помощи жереб</w:t>
      </w:r>
      <w:r w:rsidR="000B7369" w:rsidRPr="00F45EAE">
        <w:rPr>
          <w:rFonts w:ascii="Times New Roman" w:hAnsi="Times New Roman"/>
          <w:sz w:val="24"/>
          <w:szCs w:val="24"/>
        </w:rPr>
        <w:t>ьевки</w:t>
      </w:r>
      <w:r w:rsidR="007B0893">
        <w:rPr>
          <w:rFonts w:ascii="Times New Roman" w:hAnsi="Times New Roman"/>
          <w:sz w:val="24"/>
          <w:szCs w:val="24"/>
        </w:rPr>
        <w:t xml:space="preserve"> </w:t>
      </w:r>
      <w:r w:rsidR="007B0893" w:rsidRPr="00F45EAE">
        <w:rPr>
          <w:rFonts w:ascii="Times New Roman" w:hAnsi="Times New Roman"/>
          <w:sz w:val="24"/>
          <w:szCs w:val="24"/>
        </w:rPr>
        <w:t xml:space="preserve">определяют 2 игровые </w:t>
      </w:r>
      <w:r w:rsidR="007B0893">
        <w:rPr>
          <w:rFonts w:ascii="Times New Roman" w:hAnsi="Times New Roman"/>
          <w:sz w:val="24"/>
          <w:szCs w:val="24"/>
        </w:rPr>
        <w:t>группы: гр. «А»</w:t>
      </w:r>
      <w:r w:rsidR="007B0893" w:rsidRPr="007B0893">
        <w:rPr>
          <w:rFonts w:ascii="Times New Roman" w:hAnsi="Times New Roman"/>
          <w:sz w:val="24"/>
          <w:szCs w:val="24"/>
        </w:rPr>
        <w:t xml:space="preserve"> </w:t>
      </w:r>
      <w:r w:rsidR="007B0893">
        <w:rPr>
          <w:rFonts w:ascii="Times New Roman" w:hAnsi="Times New Roman"/>
          <w:sz w:val="24"/>
          <w:szCs w:val="24"/>
        </w:rPr>
        <w:t>(</w:t>
      </w:r>
      <w:r w:rsidR="001E2184">
        <w:rPr>
          <w:rFonts w:ascii="Times New Roman" w:hAnsi="Times New Roman"/>
          <w:sz w:val="24"/>
          <w:szCs w:val="24"/>
        </w:rPr>
        <w:t>победители</w:t>
      </w:r>
      <w:r w:rsidR="007B0893">
        <w:rPr>
          <w:rFonts w:ascii="Times New Roman" w:hAnsi="Times New Roman"/>
          <w:sz w:val="24"/>
          <w:szCs w:val="24"/>
        </w:rPr>
        <w:t>1,3,5зон)</w:t>
      </w:r>
      <w:proofErr w:type="gramStart"/>
      <w:r w:rsidR="000B7369" w:rsidRPr="00F45EAE">
        <w:rPr>
          <w:rFonts w:ascii="Times New Roman" w:hAnsi="Times New Roman"/>
          <w:sz w:val="24"/>
          <w:szCs w:val="24"/>
        </w:rPr>
        <w:t>,</w:t>
      </w:r>
      <w:r w:rsidR="007B0893">
        <w:rPr>
          <w:rFonts w:ascii="Times New Roman" w:hAnsi="Times New Roman"/>
          <w:sz w:val="24"/>
          <w:szCs w:val="24"/>
        </w:rPr>
        <w:t>г</w:t>
      </w:r>
      <w:proofErr w:type="gramEnd"/>
      <w:r w:rsidR="007B0893">
        <w:rPr>
          <w:rFonts w:ascii="Times New Roman" w:hAnsi="Times New Roman"/>
          <w:sz w:val="24"/>
          <w:szCs w:val="24"/>
        </w:rPr>
        <w:t>р. «Б» (</w:t>
      </w:r>
      <w:r w:rsidR="001E2184">
        <w:rPr>
          <w:rFonts w:ascii="Times New Roman" w:hAnsi="Times New Roman"/>
          <w:sz w:val="24"/>
          <w:szCs w:val="24"/>
        </w:rPr>
        <w:t xml:space="preserve">победители </w:t>
      </w:r>
      <w:r w:rsidR="007B0893">
        <w:rPr>
          <w:rFonts w:ascii="Times New Roman" w:hAnsi="Times New Roman"/>
          <w:sz w:val="24"/>
          <w:szCs w:val="24"/>
        </w:rPr>
        <w:t>2,4,</w:t>
      </w:r>
      <w:r w:rsidR="001E2184">
        <w:rPr>
          <w:rFonts w:ascii="Times New Roman" w:hAnsi="Times New Roman"/>
          <w:sz w:val="24"/>
          <w:szCs w:val="24"/>
        </w:rPr>
        <w:t>(</w:t>
      </w:r>
      <w:r w:rsidR="007B0893">
        <w:rPr>
          <w:rFonts w:ascii="Times New Roman" w:hAnsi="Times New Roman"/>
          <w:sz w:val="24"/>
          <w:szCs w:val="24"/>
        </w:rPr>
        <w:t>6</w:t>
      </w:r>
      <w:r w:rsidR="001E2184">
        <w:rPr>
          <w:rFonts w:ascii="Times New Roman" w:hAnsi="Times New Roman"/>
          <w:sz w:val="24"/>
          <w:szCs w:val="24"/>
        </w:rPr>
        <w:t>-Тарский район</w:t>
      </w:r>
      <w:r w:rsidR="007B0893">
        <w:rPr>
          <w:rFonts w:ascii="Times New Roman" w:hAnsi="Times New Roman"/>
          <w:sz w:val="24"/>
          <w:szCs w:val="24"/>
        </w:rPr>
        <w:t>)</w:t>
      </w:r>
      <w:r w:rsidR="001E2184">
        <w:rPr>
          <w:rFonts w:ascii="Times New Roman" w:hAnsi="Times New Roman"/>
          <w:sz w:val="24"/>
          <w:szCs w:val="24"/>
        </w:rPr>
        <w:t>)</w:t>
      </w:r>
      <w:r w:rsidR="000B7369" w:rsidRPr="00F45EAE">
        <w:rPr>
          <w:rFonts w:ascii="Times New Roman" w:hAnsi="Times New Roman"/>
          <w:sz w:val="24"/>
          <w:szCs w:val="24"/>
        </w:rPr>
        <w:t xml:space="preserve"> и очередность игр</w:t>
      </w:r>
      <w:r w:rsidRPr="00F45EAE">
        <w:rPr>
          <w:rFonts w:ascii="Times New Roman" w:hAnsi="Times New Roman"/>
          <w:sz w:val="24"/>
          <w:szCs w:val="24"/>
        </w:rPr>
        <w:t xml:space="preserve">.  </w:t>
      </w:r>
      <w:r w:rsidR="00132FB8">
        <w:rPr>
          <w:rFonts w:ascii="Times New Roman" w:hAnsi="Times New Roman"/>
          <w:sz w:val="24"/>
          <w:szCs w:val="24"/>
        </w:rPr>
        <w:t>Система будет утверждена на заседании с представителями команд.</w:t>
      </w:r>
    </w:p>
    <w:p w:rsidR="00132FB8" w:rsidRDefault="004115CF" w:rsidP="00132FB8">
      <w:pPr>
        <w:spacing w:after="0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Регламент - три периода по </w:t>
      </w:r>
      <w:r w:rsidR="0037218F">
        <w:rPr>
          <w:rFonts w:ascii="Times New Roman" w:hAnsi="Times New Roman"/>
          <w:sz w:val="24"/>
          <w:szCs w:val="24"/>
        </w:rPr>
        <w:t>15</w:t>
      </w:r>
      <w:r w:rsidRPr="00F45EAE">
        <w:rPr>
          <w:rFonts w:ascii="Times New Roman" w:hAnsi="Times New Roman"/>
          <w:sz w:val="24"/>
          <w:szCs w:val="24"/>
        </w:rPr>
        <w:t xml:space="preserve"> минут грязного времени с 5-минутными перерывами между периодами. </w:t>
      </w:r>
      <w:r w:rsidR="00BC0B96">
        <w:rPr>
          <w:rFonts w:ascii="Times New Roman" w:hAnsi="Times New Roman"/>
          <w:i/>
          <w:sz w:val="24"/>
          <w:szCs w:val="24"/>
        </w:rPr>
        <w:t xml:space="preserve"> </w:t>
      </w:r>
    </w:p>
    <w:p w:rsidR="003F7D0C" w:rsidRPr="003F7D0C" w:rsidRDefault="003F7D0C" w:rsidP="003F7D0C">
      <w:pPr>
        <w:pStyle w:val="a5"/>
        <w:ind w:firstLine="709"/>
        <w:jc w:val="both"/>
        <w:rPr>
          <w:sz w:val="24"/>
          <w:szCs w:val="24"/>
        </w:rPr>
      </w:pPr>
      <w:r w:rsidRPr="003F7D0C">
        <w:rPr>
          <w:sz w:val="24"/>
          <w:szCs w:val="24"/>
        </w:rPr>
        <w:t xml:space="preserve">Команды, занявшие в подгруппах первые места – разыгрывают </w:t>
      </w:r>
      <w:r w:rsidRPr="003F7D0C">
        <w:rPr>
          <w:sz w:val="24"/>
          <w:szCs w:val="24"/>
          <w:lang w:val="en-US"/>
        </w:rPr>
        <w:t>I</w:t>
      </w:r>
      <w:r w:rsidRPr="003F7D0C">
        <w:rPr>
          <w:sz w:val="24"/>
          <w:szCs w:val="24"/>
        </w:rPr>
        <w:t xml:space="preserve"> – </w:t>
      </w:r>
      <w:r w:rsidRPr="003F7D0C">
        <w:rPr>
          <w:sz w:val="24"/>
          <w:szCs w:val="24"/>
          <w:lang w:val="en-US"/>
        </w:rPr>
        <w:t>II</w:t>
      </w:r>
      <w:r w:rsidRPr="003F7D0C">
        <w:rPr>
          <w:sz w:val="24"/>
          <w:szCs w:val="24"/>
        </w:rPr>
        <w:t xml:space="preserve"> места </w:t>
      </w:r>
      <w:r>
        <w:rPr>
          <w:sz w:val="24"/>
          <w:szCs w:val="24"/>
        </w:rPr>
        <w:t>Турнира</w:t>
      </w:r>
      <w:r w:rsidRPr="003F7D0C">
        <w:rPr>
          <w:sz w:val="24"/>
          <w:szCs w:val="24"/>
        </w:rPr>
        <w:t xml:space="preserve">. Команды, занявшие вторые места в подгруппах – разыгрывают  </w:t>
      </w:r>
      <w:r w:rsidRPr="003F7D0C">
        <w:rPr>
          <w:sz w:val="24"/>
          <w:szCs w:val="24"/>
          <w:lang w:val="en-US"/>
        </w:rPr>
        <w:t>III</w:t>
      </w:r>
      <w:r w:rsidRPr="003F7D0C">
        <w:rPr>
          <w:sz w:val="24"/>
          <w:szCs w:val="24"/>
        </w:rPr>
        <w:t xml:space="preserve"> – </w:t>
      </w:r>
      <w:r w:rsidRPr="003F7D0C">
        <w:rPr>
          <w:sz w:val="24"/>
          <w:szCs w:val="24"/>
          <w:lang w:val="en-US"/>
        </w:rPr>
        <w:t>IV</w:t>
      </w:r>
      <w:r w:rsidRPr="003F7D0C">
        <w:rPr>
          <w:sz w:val="24"/>
          <w:szCs w:val="24"/>
        </w:rPr>
        <w:t xml:space="preserve"> места </w:t>
      </w:r>
      <w:r>
        <w:rPr>
          <w:sz w:val="24"/>
          <w:szCs w:val="24"/>
        </w:rPr>
        <w:t>Турнир</w:t>
      </w:r>
      <w:r w:rsidRPr="003F7D0C">
        <w:rPr>
          <w:sz w:val="24"/>
          <w:szCs w:val="24"/>
        </w:rPr>
        <w:t xml:space="preserve">а. </w:t>
      </w:r>
      <w:proofErr w:type="gramStart"/>
      <w:r w:rsidRPr="003F7D0C">
        <w:rPr>
          <w:sz w:val="24"/>
          <w:szCs w:val="24"/>
        </w:rPr>
        <w:t>Команды, занявшие третьи места в подгруппах  разыгрывают</w:t>
      </w:r>
      <w:proofErr w:type="gramEnd"/>
      <w:r w:rsidRPr="003F7D0C">
        <w:rPr>
          <w:sz w:val="24"/>
          <w:szCs w:val="24"/>
        </w:rPr>
        <w:t xml:space="preserve"> </w:t>
      </w:r>
      <w:r w:rsidRPr="003F7D0C">
        <w:rPr>
          <w:sz w:val="24"/>
          <w:szCs w:val="24"/>
          <w:lang w:val="en-US"/>
        </w:rPr>
        <w:t>V</w:t>
      </w:r>
      <w:r w:rsidRPr="003F7D0C">
        <w:rPr>
          <w:sz w:val="24"/>
          <w:szCs w:val="24"/>
        </w:rPr>
        <w:t xml:space="preserve"> – </w:t>
      </w:r>
      <w:r w:rsidRPr="003F7D0C">
        <w:rPr>
          <w:sz w:val="24"/>
          <w:szCs w:val="24"/>
          <w:lang w:val="en-US"/>
        </w:rPr>
        <w:t>VI</w:t>
      </w:r>
      <w:r w:rsidRPr="003F7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а Турнира</w:t>
      </w:r>
      <w:r w:rsidRPr="003F7D0C">
        <w:rPr>
          <w:sz w:val="24"/>
          <w:szCs w:val="24"/>
        </w:rPr>
        <w:t xml:space="preserve">. </w:t>
      </w:r>
    </w:p>
    <w:p w:rsidR="00DB44D9" w:rsidRPr="00F45EAE" w:rsidRDefault="0061177E" w:rsidP="00BC0B96">
      <w:pPr>
        <w:spacing w:after="0" w:line="0" w:lineRule="atLeast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45EAE">
        <w:rPr>
          <w:rFonts w:ascii="Times New Roman" w:hAnsi="Times New Roman"/>
          <w:b/>
          <w:sz w:val="24"/>
          <w:szCs w:val="24"/>
        </w:rPr>
        <w:t xml:space="preserve">.   </w:t>
      </w:r>
      <w:r w:rsidR="00B4629C" w:rsidRPr="00F45EAE">
        <w:rPr>
          <w:rFonts w:ascii="Times New Roman" w:hAnsi="Times New Roman"/>
          <w:b/>
          <w:sz w:val="24"/>
          <w:szCs w:val="24"/>
        </w:rPr>
        <w:t>Награждение</w:t>
      </w:r>
      <w:r w:rsidR="00954F57" w:rsidRPr="00F45EAE">
        <w:rPr>
          <w:rFonts w:ascii="Times New Roman" w:hAnsi="Times New Roman"/>
          <w:b/>
          <w:sz w:val="24"/>
          <w:szCs w:val="24"/>
        </w:rPr>
        <w:t>.</w:t>
      </w:r>
    </w:p>
    <w:p w:rsidR="0061177E" w:rsidRPr="00F45EAE" w:rsidRDefault="0061177E" w:rsidP="00BC0B96">
      <w:pPr>
        <w:pStyle w:val="a3"/>
        <w:spacing w:after="0" w:line="0" w:lineRule="atLeast"/>
        <w:ind w:left="1800"/>
        <w:rPr>
          <w:rFonts w:ascii="Times New Roman" w:hAnsi="Times New Roman"/>
          <w:b/>
          <w:sz w:val="12"/>
          <w:szCs w:val="12"/>
        </w:rPr>
      </w:pPr>
    </w:p>
    <w:p w:rsidR="008620BB" w:rsidRPr="00F45EAE" w:rsidRDefault="0061177E" w:rsidP="00BC0B9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       </w:t>
      </w:r>
      <w:r w:rsidR="00FC16AB">
        <w:rPr>
          <w:rFonts w:ascii="Times New Roman" w:hAnsi="Times New Roman"/>
          <w:sz w:val="24"/>
          <w:szCs w:val="24"/>
        </w:rPr>
        <w:t xml:space="preserve"> </w:t>
      </w:r>
      <w:r w:rsidR="003D72ED">
        <w:rPr>
          <w:rFonts w:ascii="Times New Roman" w:hAnsi="Times New Roman"/>
          <w:sz w:val="24"/>
          <w:szCs w:val="24"/>
        </w:rPr>
        <w:t>Призеры и победители</w:t>
      </w:r>
      <w:r w:rsidR="008620BB">
        <w:rPr>
          <w:rFonts w:ascii="Times New Roman" w:hAnsi="Times New Roman"/>
          <w:sz w:val="24"/>
          <w:szCs w:val="24"/>
        </w:rPr>
        <w:t xml:space="preserve"> турнира награждаются м</w:t>
      </w:r>
      <w:r w:rsidR="003D72ED">
        <w:rPr>
          <w:rFonts w:ascii="Times New Roman" w:hAnsi="Times New Roman"/>
          <w:sz w:val="24"/>
          <w:szCs w:val="24"/>
        </w:rPr>
        <w:t>едалями соответствующей степени и кубками.</w:t>
      </w:r>
      <w:r w:rsidR="008620BB">
        <w:rPr>
          <w:rFonts w:ascii="Times New Roman" w:hAnsi="Times New Roman"/>
          <w:sz w:val="24"/>
          <w:szCs w:val="24"/>
        </w:rPr>
        <w:t xml:space="preserve"> </w:t>
      </w:r>
    </w:p>
    <w:p w:rsidR="00B4629C" w:rsidRPr="00F45EAE" w:rsidRDefault="006F1592" w:rsidP="000B736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 </w:t>
      </w:r>
      <w:r w:rsidR="00B4629C" w:rsidRPr="00F45EAE">
        <w:rPr>
          <w:rFonts w:ascii="Times New Roman" w:hAnsi="Times New Roman"/>
          <w:sz w:val="24"/>
          <w:szCs w:val="24"/>
        </w:rPr>
        <w:t xml:space="preserve"> </w:t>
      </w:r>
      <w:r w:rsidR="008620BB">
        <w:rPr>
          <w:rFonts w:ascii="Times New Roman" w:hAnsi="Times New Roman"/>
          <w:sz w:val="24"/>
          <w:szCs w:val="24"/>
        </w:rPr>
        <w:t xml:space="preserve">    Личными призами награждаются </w:t>
      </w:r>
      <w:r w:rsidR="00494D49" w:rsidRPr="00F45EAE">
        <w:rPr>
          <w:rFonts w:ascii="Times New Roman" w:hAnsi="Times New Roman"/>
          <w:sz w:val="24"/>
          <w:szCs w:val="24"/>
        </w:rPr>
        <w:t xml:space="preserve">лучшие игроки </w:t>
      </w:r>
      <w:r w:rsidR="00D3228A" w:rsidRPr="00F45EAE">
        <w:rPr>
          <w:rFonts w:ascii="Times New Roman" w:hAnsi="Times New Roman"/>
          <w:sz w:val="24"/>
          <w:szCs w:val="24"/>
        </w:rPr>
        <w:t>турнира в категориях</w:t>
      </w:r>
      <w:r w:rsidR="00494D49" w:rsidRPr="00F45EAE">
        <w:rPr>
          <w:rFonts w:ascii="Times New Roman" w:hAnsi="Times New Roman"/>
          <w:sz w:val="24"/>
          <w:szCs w:val="24"/>
        </w:rPr>
        <w:t>:</w:t>
      </w:r>
      <w:r w:rsidR="00B4629C" w:rsidRPr="00F45EAE">
        <w:rPr>
          <w:rFonts w:ascii="Times New Roman" w:hAnsi="Times New Roman"/>
          <w:sz w:val="24"/>
          <w:szCs w:val="24"/>
        </w:rPr>
        <w:t xml:space="preserve"> </w:t>
      </w:r>
      <w:r w:rsidRPr="00F45EAE">
        <w:rPr>
          <w:rFonts w:ascii="Times New Roman" w:hAnsi="Times New Roman"/>
          <w:sz w:val="24"/>
          <w:szCs w:val="24"/>
        </w:rPr>
        <w:t>нападающий, защитник, вратарь,</w:t>
      </w:r>
      <w:r w:rsidR="000863FC" w:rsidRPr="00F45EAE">
        <w:rPr>
          <w:rFonts w:ascii="Times New Roman" w:hAnsi="Times New Roman"/>
          <w:sz w:val="24"/>
          <w:szCs w:val="24"/>
        </w:rPr>
        <w:t xml:space="preserve"> </w:t>
      </w:r>
      <w:r w:rsidR="00B4629C" w:rsidRPr="00F45EAE">
        <w:rPr>
          <w:rFonts w:ascii="Times New Roman" w:hAnsi="Times New Roman"/>
          <w:sz w:val="24"/>
          <w:szCs w:val="24"/>
        </w:rPr>
        <w:t>бомбардир.</w:t>
      </w:r>
    </w:p>
    <w:p w:rsidR="00B4629C" w:rsidRPr="00F45EAE" w:rsidRDefault="00B4629C" w:rsidP="008847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44D9" w:rsidRPr="00F45EAE" w:rsidRDefault="00954F57" w:rsidP="001E2184">
      <w:pPr>
        <w:tabs>
          <w:tab w:val="left" w:pos="4253"/>
        </w:tabs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45EAE">
        <w:rPr>
          <w:rFonts w:ascii="Times New Roman" w:hAnsi="Times New Roman"/>
          <w:b/>
          <w:sz w:val="24"/>
          <w:szCs w:val="24"/>
        </w:rPr>
        <w:t>.</w:t>
      </w:r>
      <w:r w:rsidR="00FB6EC0">
        <w:rPr>
          <w:rFonts w:ascii="Times New Roman" w:hAnsi="Times New Roman"/>
          <w:b/>
          <w:sz w:val="24"/>
          <w:szCs w:val="24"/>
        </w:rPr>
        <w:t xml:space="preserve">   </w:t>
      </w:r>
      <w:r w:rsidRPr="00F45EAE">
        <w:rPr>
          <w:rFonts w:ascii="Times New Roman" w:hAnsi="Times New Roman"/>
          <w:b/>
          <w:sz w:val="24"/>
          <w:szCs w:val="24"/>
        </w:rPr>
        <w:t>Условия ф</w:t>
      </w:r>
      <w:r w:rsidR="00B4629C" w:rsidRPr="00F45EAE">
        <w:rPr>
          <w:rFonts w:ascii="Times New Roman" w:hAnsi="Times New Roman"/>
          <w:b/>
          <w:sz w:val="24"/>
          <w:szCs w:val="24"/>
        </w:rPr>
        <w:t>инансирование</w:t>
      </w:r>
      <w:r w:rsidRPr="00F45EAE">
        <w:rPr>
          <w:rFonts w:ascii="Times New Roman" w:hAnsi="Times New Roman"/>
          <w:b/>
          <w:sz w:val="24"/>
          <w:szCs w:val="24"/>
        </w:rPr>
        <w:t>.</w:t>
      </w:r>
    </w:p>
    <w:p w:rsidR="00B4629C" w:rsidRPr="00F45EAE" w:rsidRDefault="00B4629C" w:rsidP="003220AD">
      <w:pPr>
        <w:pStyle w:val="a3"/>
        <w:tabs>
          <w:tab w:val="left" w:pos="2835"/>
          <w:tab w:val="left" w:pos="4253"/>
        </w:tabs>
        <w:spacing w:after="0" w:line="240" w:lineRule="auto"/>
        <w:ind w:left="1080"/>
        <w:rPr>
          <w:rFonts w:ascii="Times New Roman" w:hAnsi="Times New Roman"/>
          <w:b/>
          <w:i/>
          <w:sz w:val="12"/>
          <w:szCs w:val="12"/>
        </w:rPr>
      </w:pPr>
    </w:p>
    <w:p w:rsidR="006F1592" w:rsidRPr="00F45EAE" w:rsidRDefault="007352DD" w:rsidP="00291668">
      <w:pPr>
        <w:tabs>
          <w:tab w:val="left" w:pos="1440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D1A79" w:rsidRPr="00F45EAE">
        <w:rPr>
          <w:rFonts w:ascii="Times New Roman" w:hAnsi="Times New Roman"/>
          <w:sz w:val="24"/>
          <w:szCs w:val="24"/>
        </w:rPr>
        <w:t>Расходы, связанные</w:t>
      </w:r>
      <w:r w:rsidR="00954F57" w:rsidRPr="00F45EAE">
        <w:rPr>
          <w:rFonts w:ascii="Times New Roman" w:hAnsi="Times New Roman"/>
          <w:sz w:val="24"/>
          <w:szCs w:val="24"/>
        </w:rPr>
        <w:t>,</w:t>
      </w:r>
      <w:r w:rsidR="003D72ED">
        <w:rPr>
          <w:rFonts w:ascii="Times New Roman" w:hAnsi="Times New Roman"/>
          <w:sz w:val="24"/>
          <w:szCs w:val="24"/>
        </w:rPr>
        <w:t xml:space="preserve"> с оплатой главной судейской коллегией</w:t>
      </w:r>
      <w:r>
        <w:rPr>
          <w:rFonts w:ascii="Times New Roman" w:hAnsi="Times New Roman"/>
          <w:sz w:val="24"/>
          <w:szCs w:val="24"/>
        </w:rPr>
        <w:t>,</w:t>
      </w:r>
      <w:r w:rsidR="003D72ED">
        <w:rPr>
          <w:rFonts w:ascii="Times New Roman" w:hAnsi="Times New Roman"/>
          <w:sz w:val="24"/>
          <w:szCs w:val="24"/>
        </w:rPr>
        <w:t xml:space="preserve"> </w:t>
      </w:r>
      <w:r w:rsidR="00954F57" w:rsidRPr="00F45EAE">
        <w:rPr>
          <w:rFonts w:ascii="Times New Roman" w:hAnsi="Times New Roman"/>
          <w:sz w:val="24"/>
          <w:szCs w:val="24"/>
        </w:rPr>
        <w:t>предоставление</w:t>
      </w:r>
      <w:r w:rsidR="006F1592" w:rsidRPr="00F45EAE">
        <w:rPr>
          <w:rFonts w:ascii="Times New Roman" w:hAnsi="Times New Roman"/>
          <w:sz w:val="24"/>
          <w:szCs w:val="24"/>
        </w:rPr>
        <w:t>м</w:t>
      </w:r>
      <w:r w:rsidR="00954F57" w:rsidRPr="00F45EAE">
        <w:rPr>
          <w:rFonts w:ascii="Times New Roman" w:hAnsi="Times New Roman"/>
          <w:sz w:val="24"/>
          <w:szCs w:val="24"/>
        </w:rPr>
        <w:t xml:space="preserve"> льда</w:t>
      </w:r>
      <w:r w:rsidR="006F1592" w:rsidRPr="00F45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45EAE">
        <w:rPr>
          <w:rFonts w:ascii="Times New Roman" w:hAnsi="Times New Roman"/>
          <w:sz w:val="24"/>
          <w:szCs w:val="24"/>
        </w:rPr>
        <w:t>награждением участников турнира</w:t>
      </w:r>
      <w:r>
        <w:rPr>
          <w:rFonts w:ascii="Times New Roman" w:hAnsi="Times New Roman"/>
          <w:sz w:val="24"/>
          <w:szCs w:val="24"/>
        </w:rPr>
        <w:t xml:space="preserve"> несет</w:t>
      </w:r>
      <w:r w:rsidRPr="00F45EAE">
        <w:rPr>
          <w:rFonts w:ascii="Times New Roman" w:hAnsi="Times New Roman"/>
          <w:sz w:val="24"/>
          <w:szCs w:val="24"/>
        </w:rPr>
        <w:t xml:space="preserve"> </w:t>
      </w:r>
      <w:r w:rsidR="00954F57" w:rsidRPr="00F45EAE">
        <w:rPr>
          <w:rFonts w:ascii="Times New Roman" w:hAnsi="Times New Roman"/>
          <w:sz w:val="24"/>
          <w:szCs w:val="24"/>
        </w:rPr>
        <w:t xml:space="preserve">БУ ОФСК «Урожай». </w:t>
      </w:r>
    </w:p>
    <w:p w:rsidR="00ED1A79" w:rsidRDefault="002F5940" w:rsidP="00291668">
      <w:pPr>
        <w:tabs>
          <w:tab w:val="left" w:pos="567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20CA" w:rsidRPr="00F45EAE">
        <w:rPr>
          <w:rFonts w:ascii="Times New Roman" w:hAnsi="Times New Roman"/>
          <w:sz w:val="24"/>
          <w:szCs w:val="24"/>
        </w:rPr>
        <w:t>Расходы, связанные с проездом и</w:t>
      </w:r>
      <w:r w:rsidR="006F1592" w:rsidRPr="00F45EAE">
        <w:rPr>
          <w:rFonts w:ascii="Times New Roman" w:hAnsi="Times New Roman"/>
          <w:sz w:val="24"/>
          <w:szCs w:val="24"/>
        </w:rPr>
        <w:t xml:space="preserve"> питанием</w:t>
      </w:r>
      <w:r w:rsidR="000A20CA" w:rsidRPr="00F45EAE">
        <w:rPr>
          <w:rFonts w:ascii="Times New Roman" w:hAnsi="Times New Roman"/>
          <w:sz w:val="24"/>
          <w:szCs w:val="24"/>
        </w:rPr>
        <w:t xml:space="preserve"> участников</w:t>
      </w:r>
      <w:r w:rsidR="006F1592" w:rsidRPr="00F45EAE">
        <w:rPr>
          <w:rFonts w:ascii="Times New Roman" w:hAnsi="Times New Roman"/>
          <w:sz w:val="24"/>
          <w:szCs w:val="24"/>
        </w:rPr>
        <w:t xml:space="preserve">, </w:t>
      </w:r>
      <w:r w:rsidR="003D72ED">
        <w:rPr>
          <w:rFonts w:ascii="Times New Roman" w:hAnsi="Times New Roman"/>
          <w:sz w:val="24"/>
          <w:szCs w:val="24"/>
        </w:rPr>
        <w:t xml:space="preserve">оплатой линейных судей </w:t>
      </w:r>
      <w:r w:rsidR="00B8335F" w:rsidRPr="004E3A56">
        <w:rPr>
          <w:rFonts w:ascii="Times New Roman" w:hAnsi="Times New Roman"/>
          <w:sz w:val="24"/>
          <w:szCs w:val="24"/>
        </w:rPr>
        <w:t>(500 рублей одна игра)</w:t>
      </w:r>
      <w:r w:rsidR="006F1592" w:rsidRPr="004E3A56">
        <w:rPr>
          <w:rFonts w:ascii="Times New Roman" w:hAnsi="Times New Roman"/>
          <w:sz w:val="24"/>
          <w:szCs w:val="24"/>
        </w:rPr>
        <w:t xml:space="preserve"> несут командир</w:t>
      </w:r>
      <w:r w:rsidR="000A20CA" w:rsidRPr="004E3A56">
        <w:rPr>
          <w:rFonts w:ascii="Times New Roman" w:hAnsi="Times New Roman"/>
          <w:sz w:val="24"/>
          <w:szCs w:val="24"/>
        </w:rPr>
        <w:t>ующие организации или сами участники.</w:t>
      </w:r>
      <w:r w:rsidR="00ED1A79" w:rsidRPr="00ED1A79">
        <w:rPr>
          <w:rFonts w:ascii="Times New Roman" w:hAnsi="Times New Roman"/>
          <w:sz w:val="24"/>
          <w:szCs w:val="24"/>
        </w:rPr>
        <w:t xml:space="preserve"> </w:t>
      </w:r>
    </w:p>
    <w:p w:rsidR="00B4629C" w:rsidRPr="004E3A56" w:rsidRDefault="002F5940" w:rsidP="00291668">
      <w:pPr>
        <w:tabs>
          <w:tab w:val="left" w:pos="567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D1A79">
        <w:rPr>
          <w:rFonts w:ascii="Times New Roman" w:hAnsi="Times New Roman"/>
          <w:sz w:val="24"/>
          <w:szCs w:val="24"/>
        </w:rPr>
        <w:t xml:space="preserve">Расходы, </w:t>
      </w:r>
      <w:r w:rsidR="00ED1A79" w:rsidRPr="00F45EAE">
        <w:rPr>
          <w:rFonts w:ascii="Times New Roman" w:hAnsi="Times New Roman"/>
          <w:sz w:val="24"/>
          <w:szCs w:val="24"/>
        </w:rPr>
        <w:t>связанные</w:t>
      </w:r>
      <w:r w:rsidR="00ED1A79">
        <w:rPr>
          <w:rFonts w:ascii="Times New Roman" w:hAnsi="Times New Roman"/>
          <w:sz w:val="24"/>
          <w:szCs w:val="24"/>
        </w:rPr>
        <w:t xml:space="preserve"> с медицинским обслуживанием участников, охраны правопорядка за счет принимающей стороны.</w:t>
      </w:r>
    </w:p>
    <w:p w:rsidR="000A20CA" w:rsidRPr="004E3A56" w:rsidRDefault="000A20CA" w:rsidP="000A20CA">
      <w:pPr>
        <w:tabs>
          <w:tab w:val="left" w:pos="567"/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A0E" w:rsidRPr="00F45EAE" w:rsidRDefault="00954F57" w:rsidP="00962DD5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F45EAE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BB7A0E" w:rsidRPr="00F45EAE">
        <w:rPr>
          <w:rFonts w:ascii="Times New Roman" w:hAnsi="Times New Roman"/>
          <w:b/>
          <w:sz w:val="24"/>
          <w:szCs w:val="24"/>
        </w:rPr>
        <w:t>.</w:t>
      </w:r>
      <w:r w:rsidR="00FB6EC0">
        <w:rPr>
          <w:rFonts w:ascii="Times New Roman" w:hAnsi="Times New Roman"/>
          <w:b/>
          <w:sz w:val="24"/>
          <w:szCs w:val="24"/>
        </w:rPr>
        <w:t xml:space="preserve"> </w:t>
      </w:r>
      <w:r w:rsidR="00BB7A0E" w:rsidRPr="00F45EAE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.</w:t>
      </w:r>
    </w:p>
    <w:tbl>
      <w:tblPr>
        <w:tblStyle w:val="a4"/>
        <w:tblpPr w:leftFromText="180" w:rightFromText="180" w:vertAnchor="text" w:horzAnchor="margin" w:tblpY="2228"/>
        <w:tblW w:w="10598" w:type="dxa"/>
        <w:tblLook w:val="04A0"/>
      </w:tblPr>
      <w:tblGrid>
        <w:gridCol w:w="4928"/>
        <w:gridCol w:w="5670"/>
      </w:tblGrid>
      <w:tr w:rsidR="00962DD5" w:rsidTr="006B684C">
        <w:trPr>
          <w:trHeight w:val="632"/>
        </w:trPr>
        <w:tc>
          <w:tcPr>
            <w:tcW w:w="4928" w:type="dxa"/>
          </w:tcPr>
          <w:p w:rsidR="00962DD5" w:rsidRDefault="00FE0BF8" w:rsidP="00962D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ронович</w:t>
            </w:r>
            <w:proofErr w:type="spellEnd"/>
            <w:r w:rsidR="00962DD5" w:rsidRPr="00F45EAE">
              <w:rPr>
                <w:rFonts w:ascii="Times New Roman" w:hAnsi="Times New Roman"/>
                <w:sz w:val="24"/>
                <w:szCs w:val="24"/>
              </w:rPr>
              <w:t xml:space="preserve"> (г. Тюкалинск)</w:t>
            </w:r>
          </w:p>
          <w:p w:rsidR="00962DD5" w:rsidRDefault="00962DD5" w:rsidP="00FE0BF8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5EA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 xml:space="preserve">8 (38176) </w:t>
            </w:r>
            <w:r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2-66-22  сот. 8 (</w:t>
            </w:r>
            <w:r w:rsidR="00FE0BF8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913</w:t>
            </w:r>
            <w:r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)</w:t>
            </w:r>
            <w:r w:rsidR="00FE0BF8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6518639</w:t>
            </w:r>
          </w:p>
        </w:tc>
        <w:tc>
          <w:tcPr>
            <w:tcW w:w="5670" w:type="dxa"/>
          </w:tcPr>
          <w:p w:rsidR="00962DD5" w:rsidRPr="00F45EAE" w:rsidRDefault="00962DD5" w:rsidP="00962D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</w:pPr>
            <w:r w:rsidRPr="00F45E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тин Владимир Николаевич (</w:t>
            </w:r>
            <w:proofErr w:type="gramStart"/>
            <w:r w:rsidRPr="00F45E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45E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силькуль)</w:t>
            </w:r>
          </w:p>
          <w:p w:rsidR="00962DD5" w:rsidRDefault="00962DD5" w:rsidP="00962D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5E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5EA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 xml:space="preserve">8 (38173) 2-02-20 сот. </w:t>
            </w:r>
            <w:r w:rsidRPr="00F45EAE">
              <w:rPr>
                <w:rFonts w:ascii="Times New Roman" w:hAnsi="Times New Roman"/>
                <w:sz w:val="24"/>
                <w:szCs w:val="24"/>
              </w:rPr>
              <w:t>8 (904)328-43-43</w:t>
            </w:r>
          </w:p>
        </w:tc>
      </w:tr>
      <w:tr w:rsidR="00962DD5" w:rsidTr="006B684C">
        <w:trPr>
          <w:trHeight w:val="560"/>
        </w:trPr>
        <w:tc>
          <w:tcPr>
            <w:tcW w:w="4928" w:type="dxa"/>
          </w:tcPr>
          <w:p w:rsidR="00962DD5" w:rsidRPr="00F45EAE" w:rsidRDefault="00962DD5" w:rsidP="00962D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EA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Колесник Владимир Федосеевич (</w:t>
            </w:r>
            <w:proofErr w:type="gramStart"/>
            <w:r w:rsidRPr="00F45EA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45EA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 xml:space="preserve">. </w:t>
            </w:r>
            <w:r w:rsidRPr="00F45EAE">
              <w:rPr>
                <w:rFonts w:ascii="Times New Roman" w:hAnsi="Times New Roman"/>
                <w:sz w:val="24"/>
                <w:szCs w:val="24"/>
              </w:rPr>
              <w:t>Тара)</w:t>
            </w:r>
          </w:p>
          <w:p w:rsidR="00962DD5" w:rsidRDefault="00962DD5" w:rsidP="00962D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5EAE">
              <w:rPr>
                <w:rFonts w:ascii="Times New Roman" w:hAnsi="Times New Roman"/>
                <w:color w:val="000000"/>
                <w:sz w:val="24"/>
                <w:szCs w:val="24"/>
              </w:rPr>
              <w:t>8 (38171) 2-39-74; 2-00-75 сот. 8 (913)652-45-56</w:t>
            </w:r>
          </w:p>
        </w:tc>
        <w:tc>
          <w:tcPr>
            <w:tcW w:w="5670" w:type="dxa"/>
          </w:tcPr>
          <w:p w:rsidR="006C624A" w:rsidRDefault="00962DD5" w:rsidP="00962D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ыльский Вячеслав Анатольевич </w:t>
            </w:r>
          </w:p>
          <w:p w:rsidR="00962DD5" w:rsidRDefault="00962DD5" w:rsidP="00962D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5EA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F45EA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45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F45EAE">
              <w:rPr>
                <w:rFonts w:ascii="Times New Roman" w:hAnsi="Times New Roman"/>
                <w:color w:val="000000"/>
                <w:sz w:val="24"/>
                <w:szCs w:val="24"/>
              </w:rPr>
              <w:t>Екатеринославка</w:t>
            </w:r>
            <w:proofErr w:type="gramEnd"/>
            <w:r w:rsidRPr="00F45EA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45EAE">
              <w:rPr>
                <w:rFonts w:ascii="Times New Roman" w:hAnsi="Times New Roman"/>
                <w:color w:val="000000"/>
                <w:sz w:val="24"/>
                <w:szCs w:val="24"/>
              </w:rPr>
              <w:t>сот. 8 (951)414-56-51</w:t>
            </w:r>
          </w:p>
        </w:tc>
      </w:tr>
      <w:tr w:rsidR="00962DD5" w:rsidTr="006B684C">
        <w:tc>
          <w:tcPr>
            <w:tcW w:w="4928" w:type="dxa"/>
          </w:tcPr>
          <w:p w:rsidR="00962DD5" w:rsidRPr="00962DD5" w:rsidRDefault="00962DD5" w:rsidP="00962D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2DD5">
              <w:rPr>
                <w:rFonts w:ascii="Times New Roman" w:hAnsi="Times New Roman"/>
                <w:sz w:val="24"/>
                <w:szCs w:val="24"/>
              </w:rPr>
              <w:t xml:space="preserve">Сорокина Ирина Викторовна (с. </w:t>
            </w:r>
            <w:proofErr w:type="gramStart"/>
            <w:r w:rsidRPr="00962DD5">
              <w:rPr>
                <w:rFonts w:ascii="Times New Roman" w:hAnsi="Times New Roman"/>
                <w:sz w:val="24"/>
                <w:szCs w:val="24"/>
              </w:rPr>
              <w:t>Любино</w:t>
            </w:r>
            <w:proofErr w:type="gramEnd"/>
            <w:r w:rsidRPr="00962D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2DD5" w:rsidRDefault="00962DD5" w:rsidP="00962D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2DD5">
              <w:rPr>
                <w:rFonts w:ascii="Times New Roman" w:hAnsi="Times New Roman"/>
                <w:sz w:val="24"/>
                <w:szCs w:val="24"/>
              </w:rPr>
              <w:t>8 (38175)22086, сот. 89136361204</w:t>
            </w:r>
          </w:p>
          <w:p w:rsidR="006C624A" w:rsidRDefault="006C624A" w:rsidP="00962DD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Дмитриевич сот. 8</w:t>
            </w:r>
            <w:r w:rsidR="003A72A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06</w:t>
            </w:r>
            <w:r w:rsidR="003A72A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9925206</w:t>
            </w:r>
          </w:p>
        </w:tc>
        <w:tc>
          <w:tcPr>
            <w:tcW w:w="5670" w:type="dxa"/>
          </w:tcPr>
          <w:p w:rsidR="004A4515" w:rsidRDefault="004A4515" w:rsidP="00962D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515">
              <w:rPr>
                <w:rFonts w:ascii="Times New Roman" w:hAnsi="Times New Roman"/>
                <w:sz w:val="24"/>
                <w:szCs w:val="24"/>
              </w:rPr>
              <w:t>Голубович Владимир Александрович</w:t>
            </w:r>
          </w:p>
          <w:p w:rsidR="00962DD5" w:rsidRDefault="004A4515" w:rsidP="00962D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A4515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4A4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4515">
              <w:rPr>
                <w:rFonts w:ascii="Times New Roman" w:hAnsi="Times New Roman"/>
                <w:sz w:val="24"/>
                <w:szCs w:val="24"/>
              </w:rPr>
              <w:t>Знаменск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A4515">
              <w:rPr>
                <w:rFonts w:ascii="Times New Roman" w:hAnsi="Times New Roman"/>
                <w:sz w:val="24"/>
                <w:szCs w:val="24"/>
              </w:rPr>
              <w:t xml:space="preserve"> 8 (38179) 21240,сот.89514169499</w:t>
            </w:r>
            <w:proofErr w:type="gramEnd"/>
          </w:p>
          <w:p w:rsidR="004A4515" w:rsidRPr="004A4515" w:rsidRDefault="004A4515" w:rsidP="006B68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Анатольевич </w:t>
            </w:r>
            <w:r w:rsidR="006B684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т.8</w:t>
            </w:r>
            <w:r w:rsidR="006B684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="006B684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5820821</w:t>
            </w:r>
          </w:p>
        </w:tc>
      </w:tr>
    </w:tbl>
    <w:p w:rsidR="006374CC" w:rsidRDefault="00962DD5" w:rsidP="006A1A70">
      <w:pPr>
        <w:pStyle w:val="a3"/>
        <w:tabs>
          <w:tab w:val="left" w:pos="3953"/>
        </w:tabs>
        <w:spacing w:after="0" w:line="240" w:lineRule="auto"/>
        <w:ind w:left="708" w:firstLine="425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>Соревнования проводятся на объектах спорта, отвечающим требование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. Ответственность за нарушение правил обеспечения безопасности при проведении официальных спортивных мероприятий несут администрации Дворцов спорта</w:t>
      </w:r>
      <w:r w:rsidR="006A1A70">
        <w:rPr>
          <w:rFonts w:ascii="Times New Roman" w:hAnsi="Times New Roman"/>
          <w:sz w:val="24"/>
          <w:szCs w:val="24"/>
        </w:rPr>
        <w:t>,</w:t>
      </w:r>
      <w:r w:rsidR="00ED1A79">
        <w:rPr>
          <w:rFonts w:ascii="Times New Roman" w:hAnsi="Times New Roman"/>
          <w:sz w:val="24"/>
          <w:szCs w:val="24"/>
        </w:rPr>
        <w:t xml:space="preserve"> </w:t>
      </w:r>
      <w:r w:rsidR="006A1A70">
        <w:rPr>
          <w:rFonts w:ascii="Times New Roman" w:hAnsi="Times New Roman"/>
          <w:sz w:val="24"/>
          <w:szCs w:val="24"/>
        </w:rPr>
        <w:t>спортсооружений</w:t>
      </w:r>
      <w:r w:rsidRPr="00F45EAE">
        <w:rPr>
          <w:rFonts w:ascii="Times New Roman" w:hAnsi="Times New Roman"/>
          <w:sz w:val="24"/>
          <w:szCs w:val="24"/>
        </w:rPr>
        <w:t>.</w:t>
      </w:r>
    </w:p>
    <w:p w:rsidR="001E2184" w:rsidRDefault="001E2184" w:rsidP="00BB7A0E">
      <w:pPr>
        <w:pStyle w:val="a3"/>
        <w:tabs>
          <w:tab w:val="left" w:pos="3953"/>
        </w:tabs>
        <w:spacing w:after="0" w:line="240" w:lineRule="auto"/>
        <w:ind w:left="993" w:firstLine="425"/>
        <w:jc w:val="both"/>
        <w:rPr>
          <w:rFonts w:ascii="Times New Roman" w:hAnsi="Times New Roman"/>
          <w:sz w:val="24"/>
          <w:szCs w:val="24"/>
        </w:rPr>
      </w:pPr>
    </w:p>
    <w:p w:rsidR="004A4515" w:rsidRPr="00F45EAE" w:rsidRDefault="004A4515" w:rsidP="00ED1A79">
      <w:pPr>
        <w:pStyle w:val="a3"/>
        <w:tabs>
          <w:tab w:val="left" w:pos="3953"/>
        </w:tabs>
        <w:spacing w:after="0" w:line="240" w:lineRule="auto"/>
        <w:ind w:left="993" w:firstLine="425"/>
        <w:rPr>
          <w:rFonts w:ascii="Times New Roman" w:hAnsi="Times New Roman"/>
          <w:color w:val="000000"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</w:rPr>
        <w:t>Контактные телефоны</w:t>
      </w:r>
      <w:r w:rsidRPr="00962DD5">
        <w:rPr>
          <w:rFonts w:ascii="Times New Roman" w:hAnsi="Times New Roman"/>
          <w:b/>
          <w:sz w:val="24"/>
          <w:szCs w:val="24"/>
        </w:rPr>
        <w:t>:</w:t>
      </w:r>
    </w:p>
    <w:sectPr w:rsidR="004A4515" w:rsidRPr="00F45EAE" w:rsidSect="00962DD5">
      <w:pgSz w:w="11906" w:h="16838"/>
      <w:pgMar w:top="426" w:right="1134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4E6"/>
    <w:multiLevelType w:val="hybridMultilevel"/>
    <w:tmpl w:val="B3984AB6"/>
    <w:lvl w:ilvl="0" w:tplc="2F0C396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546895"/>
    <w:multiLevelType w:val="hybridMultilevel"/>
    <w:tmpl w:val="CE3C7B26"/>
    <w:lvl w:ilvl="0" w:tplc="7228FC3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D9298F"/>
    <w:multiLevelType w:val="hybridMultilevel"/>
    <w:tmpl w:val="3E441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271B9"/>
    <w:multiLevelType w:val="hybridMultilevel"/>
    <w:tmpl w:val="0EC4EC78"/>
    <w:lvl w:ilvl="0" w:tplc="0EAE7E0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870129"/>
    <w:multiLevelType w:val="hybridMultilevel"/>
    <w:tmpl w:val="22F470BC"/>
    <w:lvl w:ilvl="0" w:tplc="0EAE7E06">
      <w:start w:val="1"/>
      <w:numFmt w:val="upperRoman"/>
      <w:lvlText w:val="%1."/>
      <w:lvlJc w:val="left"/>
      <w:pPr>
        <w:ind w:left="483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">
    <w:nsid w:val="26425F41"/>
    <w:multiLevelType w:val="hybridMultilevel"/>
    <w:tmpl w:val="372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17837"/>
    <w:multiLevelType w:val="hybridMultilevel"/>
    <w:tmpl w:val="56D4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5B7F69"/>
    <w:multiLevelType w:val="hybridMultilevel"/>
    <w:tmpl w:val="3D80E570"/>
    <w:lvl w:ilvl="0" w:tplc="ACD63DB2">
      <w:start w:val="6"/>
      <w:numFmt w:val="upperRoman"/>
      <w:lvlText w:val="%1."/>
      <w:lvlJc w:val="left"/>
      <w:pPr>
        <w:tabs>
          <w:tab w:val="num" w:pos="4253"/>
        </w:tabs>
        <w:ind w:left="425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33"/>
        </w:tabs>
        <w:ind w:left="53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493"/>
        </w:tabs>
        <w:ind w:left="7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13"/>
        </w:tabs>
        <w:ind w:left="8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33"/>
        </w:tabs>
        <w:ind w:left="8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53"/>
        </w:tabs>
        <w:ind w:left="9653" w:hanging="180"/>
      </w:pPr>
      <w:rPr>
        <w:rFonts w:cs="Times New Roman"/>
      </w:rPr>
    </w:lvl>
  </w:abstractNum>
  <w:abstractNum w:abstractNumId="8">
    <w:nsid w:val="2EFF34CE"/>
    <w:multiLevelType w:val="hybridMultilevel"/>
    <w:tmpl w:val="F8FE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0095C"/>
    <w:multiLevelType w:val="hybridMultilevel"/>
    <w:tmpl w:val="91340064"/>
    <w:lvl w:ilvl="0" w:tplc="7228FC3E">
      <w:start w:val="1"/>
      <w:numFmt w:val="bullet"/>
      <w:lvlText w:val=""/>
      <w:lvlJc w:val="left"/>
      <w:pPr>
        <w:ind w:left="2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1997"/>
    <w:multiLevelType w:val="hybridMultilevel"/>
    <w:tmpl w:val="D30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42B8E"/>
    <w:multiLevelType w:val="hybridMultilevel"/>
    <w:tmpl w:val="22F470BC"/>
    <w:lvl w:ilvl="0" w:tplc="0EAE7E0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2">
    <w:nsid w:val="451B6075"/>
    <w:multiLevelType w:val="hybridMultilevel"/>
    <w:tmpl w:val="2CD41796"/>
    <w:lvl w:ilvl="0" w:tplc="0EAE7E06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3">
    <w:nsid w:val="4B9D18BA"/>
    <w:multiLevelType w:val="hybridMultilevel"/>
    <w:tmpl w:val="35AC7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F7AA4"/>
    <w:multiLevelType w:val="hybridMultilevel"/>
    <w:tmpl w:val="7E34235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523B6344"/>
    <w:multiLevelType w:val="hybridMultilevel"/>
    <w:tmpl w:val="22F470BC"/>
    <w:lvl w:ilvl="0" w:tplc="0EAE7E06">
      <w:start w:val="1"/>
      <w:numFmt w:val="upperRoman"/>
      <w:lvlText w:val="%1."/>
      <w:lvlJc w:val="left"/>
      <w:pPr>
        <w:ind w:left="483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6">
    <w:nsid w:val="6BAB41C0"/>
    <w:multiLevelType w:val="hybridMultilevel"/>
    <w:tmpl w:val="E1B2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7B47"/>
    <w:multiLevelType w:val="hybridMultilevel"/>
    <w:tmpl w:val="3B2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16"/>
  </w:num>
  <w:num w:numId="11">
    <w:abstractNumId w:val="10"/>
  </w:num>
  <w:num w:numId="12">
    <w:abstractNumId w:val="13"/>
  </w:num>
  <w:num w:numId="13">
    <w:abstractNumId w:val="2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430E"/>
    <w:rsid w:val="00017774"/>
    <w:rsid w:val="00025807"/>
    <w:rsid w:val="00041CD9"/>
    <w:rsid w:val="00071D6E"/>
    <w:rsid w:val="000863FC"/>
    <w:rsid w:val="00087432"/>
    <w:rsid w:val="000934FD"/>
    <w:rsid w:val="000A20CA"/>
    <w:rsid w:val="000B7369"/>
    <w:rsid w:val="000F04D2"/>
    <w:rsid w:val="001064B7"/>
    <w:rsid w:val="00111637"/>
    <w:rsid w:val="00132702"/>
    <w:rsid w:val="00132FB8"/>
    <w:rsid w:val="00147179"/>
    <w:rsid w:val="00153BD6"/>
    <w:rsid w:val="00161AAE"/>
    <w:rsid w:val="001637C2"/>
    <w:rsid w:val="0017000F"/>
    <w:rsid w:val="00187282"/>
    <w:rsid w:val="001A194E"/>
    <w:rsid w:val="001D5DCC"/>
    <w:rsid w:val="001E1EA0"/>
    <w:rsid w:val="001E2184"/>
    <w:rsid w:val="001F4902"/>
    <w:rsid w:val="00234111"/>
    <w:rsid w:val="002618E1"/>
    <w:rsid w:val="00263EF0"/>
    <w:rsid w:val="002730A4"/>
    <w:rsid w:val="002912E6"/>
    <w:rsid w:val="00291668"/>
    <w:rsid w:val="002B754C"/>
    <w:rsid w:val="002F5940"/>
    <w:rsid w:val="00311601"/>
    <w:rsid w:val="003220AD"/>
    <w:rsid w:val="00327F09"/>
    <w:rsid w:val="00343316"/>
    <w:rsid w:val="0037218F"/>
    <w:rsid w:val="00395152"/>
    <w:rsid w:val="003A641A"/>
    <w:rsid w:val="003A72AA"/>
    <w:rsid w:val="003D72ED"/>
    <w:rsid w:val="003E5038"/>
    <w:rsid w:val="003F427E"/>
    <w:rsid w:val="003F7D0C"/>
    <w:rsid w:val="004115CF"/>
    <w:rsid w:val="00412D9F"/>
    <w:rsid w:val="004246E1"/>
    <w:rsid w:val="004277A6"/>
    <w:rsid w:val="0044580E"/>
    <w:rsid w:val="00451074"/>
    <w:rsid w:val="00452241"/>
    <w:rsid w:val="004656A5"/>
    <w:rsid w:val="00494D49"/>
    <w:rsid w:val="004A4515"/>
    <w:rsid w:val="004D32C0"/>
    <w:rsid w:val="004D430E"/>
    <w:rsid w:val="004D4FE1"/>
    <w:rsid w:val="004E3A56"/>
    <w:rsid w:val="004E6A74"/>
    <w:rsid w:val="004F42BA"/>
    <w:rsid w:val="005072E7"/>
    <w:rsid w:val="00507529"/>
    <w:rsid w:val="00510425"/>
    <w:rsid w:val="00511071"/>
    <w:rsid w:val="00516A7C"/>
    <w:rsid w:val="0052100C"/>
    <w:rsid w:val="00550CF7"/>
    <w:rsid w:val="00556353"/>
    <w:rsid w:val="00592A2D"/>
    <w:rsid w:val="005A7E67"/>
    <w:rsid w:val="005A7EF7"/>
    <w:rsid w:val="005C695C"/>
    <w:rsid w:val="005F3C85"/>
    <w:rsid w:val="0061177E"/>
    <w:rsid w:val="00621631"/>
    <w:rsid w:val="00623FB3"/>
    <w:rsid w:val="00630ED7"/>
    <w:rsid w:val="00634F42"/>
    <w:rsid w:val="006374CC"/>
    <w:rsid w:val="00642362"/>
    <w:rsid w:val="006571A3"/>
    <w:rsid w:val="00661A62"/>
    <w:rsid w:val="0067748B"/>
    <w:rsid w:val="0068551A"/>
    <w:rsid w:val="006A1A70"/>
    <w:rsid w:val="006B684C"/>
    <w:rsid w:val="006C624A"/>
    <w:rsid w:val="006E25C1"/>
    <w:rsid w:val="006E47BF"/>
    <w:rsid w:val="006E652E"/>
    <w:rsid w:val="006F1592"/>
    <w:rsid w:val="007224E4"/>
    <w:rsid w:val="0073058C"/>
    <w:rsid w:val="0073102E"/>
    <w:rsid w:val="0073258E"/>
    <w:rsid w:val="007352DD"/>
    <w:rsid w:val="00753EB2"/>
    <w:rsid w:val="007B0893"/>
    <w:rsid w:val="007B14C4"/>
    <w:rsid w:val="007C0186"/>
    <w:rsid w:val="007D0BE8"/>
    <w:rsid w:val="007F40B4"/>
    <w:rsid w:val="00803774"/>
    <w:rsid w:val="008140FD"/>
    <w:rsid w:val="00852317"/>
    <w:rsid w:val="00855A2A"/>
    <w:rsid w:val="00857BB9"/>
    <w:rsid w:val="008620BB"/>
    <w:rsid w:val="008645DE"/>
    <w:rsid w:val="00871E20"/>
    <w:rsid w:val="00884745"/>
    <w:rsid w:val="00893280"/>
    <w:rsid w:val="008A5531"/>
    <w:rsid w:val="008F7D30"/>
    <w:rsid w:val="009449DF"/>
    <w:rsid w:val="009501F3"/>
    <w:rsid w:val="00954F57"/>
    <w:rsid w:val="0095585D"/>
    <w:rsid w:val="00956AEA"/>
    <w:rsid w:val="00961B7E"/>
    <w:rsid w:val="00962DD5"/>
    <w:rsid w:val="0098128C"/>
    <w:rsid w:val="009B29DA"/>
    <w:rsid w:val="009C3EA2"/>
    <w:rsid w:val="009F1AE5"/>
    <w:rsid w:val="00A04F3E"/>
    <w:rsid w:val="00A0613D"/>
    <w:rsid w:val="00A36BE1"/>
    <w:rsid w:val="00A40E4C"/>
    <w:rsid w:val="00A7688F"/>
    <w:rsid w:val="00A86ECE"/>
    <w:rsid w:val="00A909D2"/>
    <w:rsid w:val="00AD13F2"/>
    <w:rsid w:val="00B03179"/>
    <w:rsid w:val="00B146DF"/>
    <w:rsid w:val="00B17A54"/>
    <w:rsid w:val="00B30B9F"/>
    <w:rsid w:val="00B33BB9"/>
    <w:rsid w:val="00B4629C"/>
    <w:rsid w:val="00B635A5"/>
    <w:rsid w:val="00B67895"/>
    <w:rsid w:val="00B74323"/>
    <w:rsid w:val="00B771FD"/>
    <w:rsid w:val="00B8335F"/>
    <w:rsid w:val="00B91283"/>
    <w:rsid w:val="00BB7A0E"/>
    <w:rsid w:val="00BC0B96"/>
    <w:rsid w:val="00C040B2"/>
    <w:rsid w:val="00C325C1"/>
    <w:rsid w:val="00C61924"/>
    <w:rsid w:val="00C80EB9"/>
    <w:rsid w:val="00C93A08"/>
    <w:rsid w:val="00C94638"/>
    <w:rsid w:val="00CA2ED5"/>
    <w:rsid w:val="00CD05E6"/>
    <w:rsid w:val="00CD397B"/>
    <w:rsid w:val="00CF2A7A"/>
    <w:rsid w:val="00D3228A"/>
    <w:rsid w:val="00D40EFA"/>
    <w:rsid w:val="00D4255E"/>
    <w:rsid w:val="00D71794"/>
    <w:rsid w:val="00DA0810"/>
    <w:rsid w:val="00DA2442"/>
    <w:rsid w:val="00DB44D9"/>
    <w:rsid w:val="00DC323C"/>
    <w:rsid w:val="00DC69E6"/>
    <w:rsid w:val="00DD13B0"/>
    <w:rsid w:val="00DE3109"/>
    <w:rsid w:val="00E16CAE"/>
    <w:rsid w:val="00E57CB9"/>
    <w:rsid w:val="00E76FCF"/>
    <w:rsid w:val="00E91356"/>
    <w:rsid w:val="00EC52BC"/>
    <w:rsid w:val="00ED0A31"/>
    <w:rsid w:val="00ED1A79"/>
    <w:rsid w:val="00F15B5B"/>
    <w:rsid w:val="00F35B2F"/>
    <w:rsid w:val="00F45EAE"/>
    <w:rsid w:val="00F71979"/>
    <w:rsid w:val="00F83A0E"/>
    <w:rsid w:val="00F865E9"/>
    <w:rsid w:val="00F96787"/>
    <w:rsid w:val="00FA288A"/>
    <w:rsid w:val="00FB6EC0"/>
    <w:rsid w:val="00FC16AB"/>
    <w:rsid w:val="00FC4D38"/>
    <w:rsid w:val="00FD1AB8"/>
    <w:rsid w:val="00FE0BF8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430E"/>
    <w:pPr>
      <w:ind w:left="720"/>
      <w:contextualSpacing/>
    </w:pPr>
  </w:style>
  <w:style w:type="table" w:styleId="a4">
    <w:name w:val="Table Grid"/>
    <w:basedOn w:val="a1"/>
    <w:locked/>
    <w:rsid w:val="0045224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7D0C"/>
    <w:rPr>
      <w:rFonts w:ascii="Times New Roman" w:eastAsiaTheme="minorEastAsia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176E-6D0B-4522-9E84-FA31183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4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 учреждение  Омской  области</vt:lpstr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 учреждение  Омской  области</dc:title>
  <dc:subject/>
  <dc:creator>Валентина</dc:creator>
  <cp:keywords/>
  <dc:description/>
  <cp:lastModifiedBy>Владимир</cp:lastModifiedBy>
  <cp:revision>24</cp:revision>
  <cp:lastPrinted>2018-10-16T05:08:00Z</cp:lastPrinted>
  <dcterms:created xsi:type="dcterms:W3CDTF">2014-10-16T05:38:00Z</dcterms:created>
  <dcterms:modified xsi:type="dcterms:W3CDTF">2018-10-25T10:28:00Z</dcterms:modified>
</cp:coreProperties>
</file>